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7D32349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V</w:t>
      </w:r>
      <w:r w:rsidR="00737B1F">
        <w:rPr>
          <w:rFonts w:ascii="Book Antiqua" w:hAnsi="Book Antiqua" w:cs="Arial"/>
          <w:b/>
          <w:bCs/>
          <w:sz w:val="21"/>
          <w:szCs w:val="21"/>
        </w:rPr>
        <w:t>I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="00D4158E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4158E">
        <w:rPr>
          <w:rFonts w:ascii="Book Antiqua" w:hAnsi="Book Antiqua" w:cs="Arial"/>
          <w:b/>
          <w:bCs/>
          <w:sz w:val="21"/>
          <w:szCs w:val="21"/>
        </w:rPr>
        <w:t>15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3043036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(including Transformer)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and 400/220/33kV, 500 MVA 3-Ph ICT at Maharani Bagh (PG) {with oil to SF6 bushing)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71E6B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671E6B" w:rsidRPr="00F561F9" w:rsidRDefault="00671E6B" w:rsidP="00671E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671E6B" w:rsidRPr="00F561F9" w:rsidRDefault="00671E6B" w:rsidP="00671E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BBC29A" w14:textId="77777777" w:rsidR="00671E6B" w:rsidRPr="00F561F9" w:rsidRDefault="00671E6B" w:rsidP="00671E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6A255AAB" w:rsidR="00671E6B" w:rsidRPr="00F561F9" w:rsidRDefault="00671E6B" w:rsidP="00671E6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D207EA0" w:rsidR="00671E6B" w:rsidRPr="00F561F9" w:rsidRDefault="00671E6B" w:rsidP="00671E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671E6B" w:rsidRPr="00F561F9" w:rsidRDefault="00671E6B" w:rsidP="00671E6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671E6B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671E6B" w:rsidRPr="00F561F9" w:rsidRDefault="00671E6B" w:rsidP="00671E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671E6B" w:rsidRPr="00F561F9" w:rsidRDefault="00671E6B" w:rsidP="00671E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A70BD3" w14:textId="77777777" w:rsidR="00671E6B" w:rsidRPr="00F561F9" w:rsidRDefault="00671E6B" w:rsidP="00671E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577D770A" w:rsidR="00671E6B" w:rsidRPr="00F561F9" w:rsidRDefault="00671E6B" w:rsidP="00671E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B9390FA" w:rsidR="00671E6B" w:rsidRPr="00F561F9" w:rsidRDefault="00671E6B" w:rsidP="00671E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671E6B" w:rsidRPr="00F561F9" w:rsidRDefault="00671E6B" w:rsidP="00671E6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671E6B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671E6B" w:rsidRPr="00F561F9" w:rsidRDefault="00671E6B" w:rsidP="00671E6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671E6B" w:rsidRPr="00F561F9" w:rsidRDefault="00671E6B" w:rsidP="00671E6B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EAE976" w14:textId="77777777" w:rsidR="00671E6B" w:rsidRPr="00F561F9" w:rsidRDefault="00671E6B" w:rsidP="00671E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620B1FD8" w:rsidR="00671E6B" w:rsidRPr="00F561F9" w:rsidRDefault="00671E6B" w:rsidP="00671E6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525F8F0" w:rsidR="00671E6B" w:rsidRPr="00F561F9" w:rsidRDefault="00671E6B" w:rsidP="00671E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671E6B" w:rsidRPr="00F561F9" w:rsidRDefault="00671E6B" w:rsidP="00671E6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541014FC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3F7E8FA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71E6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3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4</cp:revision>
  <cp:lastPrinted>2025-11-29T01:25:00Z</cp:lastPrinted>
  <dcterms:created xsi:type="dcterms:W3CDTF">2025-11-29T01:58:00Z</dcterms:created>
  <dcterms:modified xsi:type="dcterms:W3CDTF">2026-0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